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A61D3F" w14:textId="77777777" w:rsidR="00144291" w:rsidRDefault="00144291" w:rsidP="00256028">
      <w:pPr>
        <w:spacing w:before="60" w:after="60"/>
        <w:jc w:val="center"/>
        <w:rPr>
          <w:rFonts w:ascii="Arial" w:hAnsi="Arial" w:cs="Arial"/>
          <w:b/>
          <w:sz w:val="22"/>
        </w:rPr>
      </w:pPr>
    </w:p>
    <w:p w14:paraId="36BCB382" w14:textId="77777777" w:rsidR="00256028" w:rsidRDefault="00256028" w:rsidP="00256028">
      <w:pPr>
        <w:spacing w:before="60" w:after="60"/>
        <w:jc w:val="center"/>
        <w:rPr>
          <w:rFonts w:ascii="Arial" w:hAnsi="Arial" w:cs="Arial"/>
          <w:b/>
          <w:sz w:val="22"/>
        </w:rPr>
      </w:pPr>
      <w:r w:rsidRPr="006815F2">
        <w:rPr>
          <w:rFonts w:ascii="Arial" w:hAnsi="Arial" w:cs="Arial"/>
          <w:b/>
          <w:sz w:val="22"/>
        </w:rPr>
        <w:t xml:space="preserve">RACP Expression of Interest Form </w:t>
      </w:r>
    </w:p>
    <w:p w14:paraId="003F4FDB" w14:textId="3B1FC8D8" w:rsidR="00C753F4" w:rsidRPr="006815F2" w:rsidRDefault="00393B8B" w:rsidP="00C753F4">
      <w:pPr>
        <w:spacing w:before="60" w:after="60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South Australia</w:t>
      </w:r>
      <w:r w:rsidR="00863B3C">
        <w:rPr>
          <w:rFonts w:ascii="Arial" w:hAnsi="Arial" w:cs="Arial"/>
          <w:b/>
          <w:sz w:val="22"/>
        </w:rPr>
        <w:t xml:space="preserve"> Trainees’ Committee</w:t>
      </w:r>
    </w:p>
    <w:p w14:paraId="17E73EEE" w14:textId="77777777" w:rsidR="00733BA2" w:rsidRPr="006815F2" w:rsidRDefault="00733BA2" w:rsidP="00733BA2">
      <w:pPr>
        <w:spacing w:before="60" w:after="60"/>
        <w:jc w:val="center"/>
        <w:rPr>
          <w:rFonts w:ascii="Arial" w:hAnsi="Arial" w:cs="Arial"/>
          <w:sz w:val="22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6628"/>
      </w:tblGrid>
      <w:tr w:rsidR="00733BA2" w:rsidRPr="00425328" w14:paraId="6BC34D3F" w14:textId="77777777" w:rsidTr="00135517"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1D65F70C" w14:textId="77777777" w:rsidR="00733BA2" w:rsidRPr="00425328" w:rsidRDefault="00733BA2" w:rsidP="00F6061C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425328">
              <w:rPr>
                <w:rFonts w:ascii="Arial" w:hAnsi="Arial" w:cs="Arial"/>
                <w:b/>
                <w:sz w:val="20"/>
                <w:szCs w:val="20"/>
              </w:rPr>
              <w:t xml:space="preserve">Applicant </w:t>
            </w:r>
            <w:r w:rsidR="00F6061C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Pr="00425328">
              <w:rPr>
                <w:rFonts w:ascii="Arial" w:hAnsi="Arial" w:cs="Arial"/>
                <w:b/>
                <w:sz w:val="20"/>
                <w:szCs w:val="20"/>
              </w:rPr>
              <w:t>etails</w:t>
            </w:r>
          </w:p>
        </w:tc>
      </w:tr>
      <w:tr w:rsidR="00733BA2" w:rsidRPr="00425328" w14:paraId="236D09F5" w14:textId="77777777" w:rsidTr="00733BA2">
        <w:trPr>
          <w:trHeight w:val="340"/>
        </w:trPr>
        <w:tc>
          <w:tcPr>
            <w:tcW w:w="2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3E775DA7" w14:textId="77777777" w:rsidR="00733BA2" w:rsidRPr="00F6061C" w:rsidRDefault="00733BA2" w:rsidP="00733BA2">
            <w:pPr>
              <w:rPr>
                <w:rFonts w:ascii="Arial" w:hAnsi="Arial" w:cs="Arial"/>
                <w:sz w:val="20"/>
                <w:szCs w:val="20"/>
              </w:rPr>
            </w:pPr>
            <w:r w:rsidRPr="00F6061C"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</w:tcBorders>
          </w:tcPr>
          <w:p w14:paraId="04509B93" w14:textId="77777777" w:rsidR="00733BA2" w:rsidRPr="00425328" w:rsidRDefault="00733BA2" w:rsidP="0013551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3BA2" w:rsidRPr="00425328" w14:paraId="6AC58532" w14:textId="77777777" w:rsidTr="00733BA2">
        <w:trPr>
          <w:trHeight w:val="340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923AE48" w14:textId="77777777" w:rsidR="00733BA2" w:rsidRPr="00F6061C" w:rsidRDefault="00733BA2" w:rsidP="00F6061C">
            <w:pPr>
              <w:rPr>
                <w:rFonts w:ascii="Arial" w:hAnsi="Arial" w:cs="Arial"/>
                <w:sz w:val="20"/>
                <w:szCs w:val="20"/>
              </w:rPr>
            </w:pPr>
            <w:r w:rsidRPr="00F6061C">
              <w:rPr>
                <w:rFonts w:ascii="Arial" w:hAnsi="Arial" w:cs="Arial"/>
                <w:sz w:val="20"/>
                <w:szCs w:val="20"/>
              </w:rPr>
              <w:t xml:space="preserve">Given </w:t>
            </w:r>
            <w:r w:rsidR="00F6061C">
              <w:rPr>
                <w:rFonts w:ascii="Arial" w:hAnsi="Arial" w:cs="Arial"/>
                <w:sz w:val="20"/>
                <w:szCs w:val="20"/>
              </w:rPr>
              <w:t>n</w:t>
            </w:r>
            <w:r w:rsidRPr="00F6061C">
              <w:rPr>
                <w:rFonts w:ascii="Arial" w:hAnsi="Arial" w:cs="Arial"/>
                <w:sz w:val="20"/>
                <w:szCs w:val="20"/>
              </w:rPr>
              <w:t>ames</w:t>
            </w:r>
          </w:p>
        </w:tc>
        <w:tc>
          <w:tcPr>
            <w:tcW w:w="6628" w:type="dxa"/>
            <w:tcBorders>
              <w:left w:val="single" w:sz="4" w:space="0" w:color="auto"/>
            </w:tcBorders>
          </w:tcPr>
          <w:p w14:paraId="58E1D56C" w14:textId="77777777" w:rsidR="00733BA2" w:rsidRPr="00425328" w:rsidRDefault="00733BA2" w:rsidP="0013551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3BA2" w:rsidRPr="00425328" w14:paraId="22798F60" w14:textId="77777777" w:rsidTr="00733BA2">
        <w:trPr>
          <w:trHeight w:val="340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693BDC2" w14:textId="77777777" w:rsidR="00733BA2" w:rsidRPr="00F6061C" w:rsidRDefault="00733BA2" w:rsidP="00F6061C">
            <w:pPr>
              <w:rPr>
                <w:rFonts w:ascii="Arial" w:hAnsi="Arial" w:cs="Arial"/>
                <w:sz w:val="20"/>
                <w:szCs w:val="20"/>
              </w:rPr>
            </w:pPr>
            <w:r w:rsidRPr="00F6061C">
              <w:rPr>
                <w:rFonts w:ascii="Arial" w:hAnsi="Arial" w:cs="Arial"/>
                <w:sz w:val="20"/>
                <w:szCs w:val="20"/>
              </w:rPr>
              <w:t xml:space="preserve">Family </w:t>
            </w:r>
            <w:r w:rsidR="00F6061C">
              <w:rPr>
                <w:rFonts w:ascii="Arial" w:hAnsi="Arial" w:cs="Arial"/>
                <w:sz w:val="20"/>
                <w:szCs w:val="20"/>
              </w:rPr>
              <w:t>n</w:t>
            </w:r>
            <w:r w:rsidRPr="00F6061C">
              <w:rPr>
                <w:rFonts w:ascii="Arial" w:hAnsi="Arial" w:cs="Arial"/>
                <w:sz w:val="20"/>
                <w:szCs w:val="20"/>
              </w:rPr>
              <w:t>ame</w:t>
            </w:r>
          </w:p>
        </w:tc>
        <w:tc>
          <w:tcPr>
            <w:tcW w:w="6628" w:type="dxa"/>
            <w:tcBorders>
              <w:left w:val="single" w:sz="4" w:space="0" w:color="auto"/>
            </w:tcBorders>
          </w:tcPr>
          <w:p w14:paraId="5CE39936" w14:textId="77777777" w:rsidR="00733BA2" w:rsidRPr="00425328" w:rsidRDefault="00733BA2" w:rsidP="0013551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3BA2" w:rsidRPr="00425328" w14:paraId="4A808C04" w14:textId="77777777" w:rsidTr="00733BA2">
        <w:trPr>
          <w:trHeight w:val="340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C7E18CA" w14:textId="77777777" w:rsidR="00733BA2" w:rsidRPr="00F6061C" w:rsidRDefault="00733BA2" w:rsidP="00733BA2">
            <w:pPr>
              <w:rPr>
                <w:rFonts w:ascii="Arial" w:hAnsi="Arial" w:cs="Arial"/>
                <w:sz w:val="20"/>
                <w:szCs w:val="20"/>
              </w:rPr>
            </w:pPr>
            <w:r w:rsidRPr="00F6061C">
              <w:rPr>
                <w:rFonts w:ascii="Arial" w:hAnsi="Arial" w:cs="Arial"/>
                <w:sz w:val="20"/>
                <w:szCs w:val="20"/>
              </w:rPr>
              <w:t xml:space="preserve">Faculty/ Chapter/Division </w:t>
            </w:r>
          </w:p>
        </w:tc>
        <w:tc>
          <w:tcPr>
            <w:tcW w:w="6628" w:type="dxa"/>
            <w:tcBorders>
              <w:left w:val="single" w:sz="4" w:space="0" w:color="auto"/>
            </w:tcBorders>
          </w:tcPr>
          <w:p w14:paraId="7C89B8B9" w14:textId="77777777" w:rsidR="00733BA2" w:rsidRPr="00425328" w:rsidRDefault="00733BA2" w:rsidP="0013551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0884434" w14:textId="77777777" w:rsidR="00733BA2" w:rsidRPr="005312FA" w:rsidRDefault="00733BA2" w:rsidP="00733BA2">
      <w:pPr>
        <w:rPr>
          <w:sz w:val="18"/>
          <w:szCs w:val="18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6628"/>
      </w:tblGrid>
      <w:tr w:rsidR="00733BA2" w:rsidRPr="00425328" w14:paraId="02A4F5F2" w14:textId="77777777" w:rsidTr="00135517">
        <w:tc>
          <w:tcPr>
            <w:tcW w:w="9288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46AD550F" w14:textId="77777777" w:rsidR="00733BA2" w:rsidRPr="00425328" w:rsidRDefault="00733BA2" w:rsidP="00144291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sition applying for</w:t>
            </w:r>
          </w:p>
        </w:tc>
      </w:tr>
      <w:tr w:rsidR="00733BA2" w:rsidRPr="00425328" w14:paraId="4AA3DA4A" w14:textId="77777777" w:rsidTr="00C753F4">
        <w:trPr>
          <w:trHeight w:val="397"/>
        </w:trPr>
        <w:tc>
          <w:tcPr>
            <w:tcW w:w="2660" w:type="dxa"/>
            <w:tcBorders>
              <w:top w:val="nil"/>
              <w:left w:val="nil"/>
              <w:bottom w:val="nil"/>
            </w:tcBorders>
            <w:vAlign w:val="center"/>
          </w:tcPr>
          <w:p w14:paraId="0D7C020F" w14:textId="77777777" w:rsidR="00733BA2" w:rsidRDefault="00733BA2" w:rsidP="00D12E6B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6628" w:type="dxa"/>
            <w:vAlign w:val="center"/>
          </w:tcPr>
          <w:p w14:paraId="6967B551" w14:textId="564965C6" w:rsidR="00733BA2" w:rsidRPr="00733BA2" w:rsidRDefault="00863B3C" w:rsidP="00733BA2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0"/>
                <w:szCs w:val="22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2"/>
                <w:lang w:eastAsia="en-AU"/>
              </w:rPr>
              <w:t xml:space="preserve">Member </w:t>
            </w:r>
            <w:r w:rsidR="00393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outh Australia</w:t>
            </w:r>
            <w:r>
              <w:rPr>
                <w:rFonts w:ascii="Arial" w:eastAsia="Times New Roman" w:hAnsi="Arial" w:cs="Arial"/>
                <w:color w:val="000000"/>
                <w:sz w:val="20"/>
                <w:szCs w:val="22"/>
                <w:lang w:eastAsia="en-AU"/>
              </w:rPr>
              <w:t xml:space="preserve"> Trainees’ Committee</w:t>
            </w:r>
          </w:p>
        </w:tc>
      </w:tr>
    </w:tbl>
    <w:p w14:paraId="0AFA1803" w14:textId="77777777" w:rsidR="00733BA2" w:rsidRPr="005312FA" w:rsidRDefault="00733BA2" w:rsidP="00733BA2">
      <w:pPr>
        <w:rPr>
          <w:sz w:val="18"/>
          <w:szCs w:val="18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2268"/>
        <w:gridCol w:w="7020"/>
      </w:tblGrid>
      <w:tr w:rsidR="00733BA2" w:rsidRPr="00425328" w14:paraId="0B8E3EC4" w14:textId="77777777" w:rsidTr="00135517">
        <w:tc>
          <w:tcPr>
            <w:tcW w:w="92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3777D760" w14:textId="77777777" w:rsidR="00733BA2" w:rsidRPr="00425328" w:rsidRDefault="00733BA2" w:rsidP="00F6061C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425328">
              <w:rPr>
                <w:rFonts w:ascii="Arial" w:hAnsi="Arial" w:cs="Arial"/>
                <w:b/>
                <w:sz w:val="20"/>
                <w:szCs w:val="20"/>
              </w:rPr>
              <w:t xml:space="preserve">Contact </w:t>
            </w:r>
            <w:r w:rsidR="00F6061C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Pr="00425328">
              <w:rPr>
                <w:rFonts w:ascii="Arial" w:hAnsi="Arial" w:cs="Arial"/>
                <w:b/>
                <w:sz w:val="20"/>
                <w:szCs w:val="20"/>
              </w:rPr>
              <w:t>etails</w:t>
            </w:r>
          </w:p>
        </w:tc>
      </w:tr>
      <w:tr w:rsidR="00733BA2" w:rsidRPr="00425328" w14:paraId="5A0C96A7" w14:textId="77777777" w:rsidTr="00733BA2">
        <w:trPr>
          <w:trHeight w:val="340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B0AA437" w14:textId="77777777" w:rsidR="00733BA2" w:rsidRPr="00F6061C" w:rsidRDefault="00733BA2" w:rsidP="00733BA2">
            <w:pPr>
              <w:rPr>
                <w:rFonts w:ascii="Arial" w:hAnsi="Arial" w:cs="Arial"/>
                <w:sz w:val="20"/>
                <w:szCs w:val="20"/>
              </w:rPr>
            </w:pPr>
            <w:r w:rsidRPr="00F6061C">
              <w:rPr>
                <w:rFonts w:ascii="Arial" w:hAnsi="Arial" w:cs="Arial"/>
                <w:sz w:val="20"/>
                <w:szCs w:val="20"/>
              </w:rPr>
              <w:t>Address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4AC8F8" w14:textId="77777777" w:rsidR="00733BA2" w:rsidRPr="00425328" w:rsidRDefault="00733BA2" w:rsidP="0013551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3BA2" w:rsidRPr="00425328" w14:paraId="401355AF" w14:textId="77777777" w:rsidTr="00733BA2">
        <w:trPr>
          <w:trHeight w:val="340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FFC663A" w14:textId="77777777" w:rsidR="00733BA2" w:rsidRPr="00F6061C" w:rsidRDefault="00733BA2" w:rsidP="00733BA2">
            <w:pPr>
              <w:rPr>
                <w:rFonts w:ascii="Arial" w:hAnsi="Arial" w:cs="Arial"/>
                <w:sz w:val="20"/>
                <w:szCs w:val="20"/>
              </w:rPr>
            </w:pPr>
            <w:r w:rsidRPr="00F6061C">
              <w:rPr>
                <w:rFonts w:ascii="Arial" w:hAnsi="Arial" w:cs="Arial"/>
                <w:sz w:val="20"/>
                <w:szCs w:val="20"/>
              </w:rPr>
              <w:t>Phone (work)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EA8595" w14:textId="77777777" w:rsidR="00733BA2" w:rsidRPr="00425328" w:rsidRDefault="00733BA2" w:rsidP="0013551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3BA2" w:rsidRPr="00425328" w14:paraId="009FA2F0" w14:textId="77777777" w:rsidTr="00733BA2">
        <w:trPr>
          <w:trHeight w:val="340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0CAE907" w14:textId="77777777" w:rsidR="00733BA2" w:rsidRPr="00F6061C" w:rsidRDefault="00733BA2" w:rsidP="00733BA2">
            <w:pPr>
              <w:rPr>
                <w:rFonts w:ascii="Arial" w:hAnsi="Arial" w:cs="Arial"/>
                <w:sz w:val="20"/>
                <w:szCs w:val="20"/>
              </w:rPr>
            </w:pPr>
            <w:r w:rsidRPr="00F6061C">
              <w:rPr>
                <w:rFonts w:ascii="Arial" w:hAnsi="Arial" w:cs="Arial"/>
                <w:sz w:val="20"/>
                <w:szCs w:val="20"/>
              </w:rPr>
              <w:t>Phone (mobile / home)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5A774D" w14:textId="77777777" w:rsidR="00733BA2" w:rsidRPr="00425328" w:rsidRDefault="00733BA2" w:rsidP="0013551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3BA2" w:rsidRPr="00425328" w14:paraId="68331C50" w14:textId="77777777" w:rsidTr="00733BA2">
        <w:trPr>
          <w:trHeight w:val="340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73A7C20" w14:textId="77777777" w:rsidR="00733BA2" w:rsidRPr="00F6061C" w:rsidRDefault="00733BA2" w:rsidP="00733BA2">
            <w:pPr>
              <w:rPr>
                <w:rFonts w:ascii="Arial" w:hAnsi="Arial" w:cs="Arial"/>
                <w:sz w:val="20"/>
                <w:szCs w:val="20"/>
              </w:rPr>
            </w:pPr>
            <w:r w:rsidRPr="00F6061C">
              <w:rPr>
                <w:rFonts w:ascii="Arial" w:hAnsi="Arial" w:cs="Arial"/>
                <w:sz w:val="20"/>
                <w:szCs w:val="20"/>
              </w:rPr>
              <w:t>Email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B88E2C" w14:textId="77777777" w:rsidR="00733BA2" w:rsidRPr="00425328" w:rsidRDefault="00733BA2" w:rsidP="00135517">
            <w:pPr>
              <w:ind w:right="-118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BD227FF" w14:textId="77777777" w:rsidR="00733BA2" w:rsidRPr="005312FA" w:rsidRDefault="00733BA2" w:rsidP="00733BA2">
      <w:pPr>
        <w:ind w:right="-154"/>
        <w:rPr>
          <w:rFonts w:ascii="Arial" w:hAnsi="Arial" w:cs="Arial"/>
          <w:sz w:val="18"/>
          <w:szCs w:val="18"/>
        </w:rPr>
      </w:pPr>
    </w:p>
    <w:p w14:paraId="18550994" w14:textId="0737427F" w:rsidR="00733BA2" w:rsidRPr="00EF64BB" w:rsidRDefault="00733BA2" w:rsidP="00235BDD">
      <w:pPr>
        <w:rPr>
          <w:rFonts w:ascii="Arial" w:hAnsi="Arial" w:cs="Arial"/>
          <w:sz w:val="20"/>
          <w:szCs w:val="20"/>
        </w:rPr>
      </w:pPr>
      <w:r w:rsidRPr="00EF64BB">
        <w:rPr>
          <w:rFonts w:ascii="Arial" w:hAnsi="Arial" w:cs="Arial"/>
          <w:sz w:val="20"/>
          <w:szCs w:val="20"/>
        </w:rPr>
        <w:t xml:space="preserve">Briefly state how your knowledge, qualifications, experience and </w:t>
      </w:r>
      <w:r w:rsidR="0027708F">
        <w:rPr>
          <w:rFonts w:ascii="Arial" w:hAnsi="Arial" w:cs="Arial"/>
          <w:sz w:val="20"/>
          <w:szCs w:val="20"/>
        </w:rPr>
        <w:t xml:space="preserve">interests </w:t>
      </w:r>
      <w:r>
        <w:rPr>
          <w:rFonts w:ascii="Arial" w:hAnsi="Arial" w:cs="Arial"/>
          <w:sz w:val="20"/>
          <w:szCs w:val="20"/>
        </w:rPr>
        <w:t>will contribute</w:t>
      </w:r>
      <w:r w:rsidRPr="00EF64BB">
        <w:rPr>
          <w:rFonts w:ascii="Arial" w:hAnsi="Arial" w:cs="Arial"/>
          <w:sz w:val="20"/>
          <w:szCs w:val="20"/>
        </w:rPr>
        <w:t xml:space="preserve"> to</w:t>
      </w:r>
      <w:r>
        <w:rPr>
          <w:rFonts w:ascii="Arial" w:hAnsi="Arial" w:cs="Arial"/>
          <w:sz w:val="20"/>
          <w:szCs w:val="20"/>
        </w:rPr>
        <w:t xml:space="preserve"> </w:t>
      </w:r>
      <w:r w:rsidR="000A7750">
        <w:rPr>
          <w:rFonts w:ascii="Arial" w:hAnsi="Arial" w:cs="Arial"/>
          <w:sz w:val="20"/>
          <w:szCs w:val="20"/>
        </w:rPr>
        <w:t xml:space="preserve">supporting the </w:t>
      </w:r>
      <w:r w:rsidR="00393B8B">
        <w:rPr>
          <w:rFonts w:ascii="Arial" w:hAnsi="Arial" w:cs="Arial"/>
          <w:sz w:val="20"/>
          <w:szCs w:val="20"/>
        </w:rPr>
        <w:t>SA</w:t>
      </w:r>
      <w:r>
        <w:rPr>
          <w:rFonts w:ascii="Arial" w:hAnsi="Arial" w:cs="Arial"/>
          <w:sz w:val="20"/>
          <w:szCs w:val="20"/>
        </w:rPr>
        <w:t xml:space="preserve"> </w:t>
      </w:r>
      <w:r w:rsidR="00863B3C">
        <w:rPr>
          <w:rFonts w:ascii="Arial" w:hAnsi="Arial" w:cs="Arial"/>
          <w:sz w:val="20"/>
          <w:szCs w:val="20"/>
        </w:rPr>
        <w:t xml:space="preserve">Trainees’ </w:t>
      </w:r>
      <w:r>
        <w:rPr>
          <w:rFonts w:ascii="Arial" w:hAnsi="Arial" w:cs="Arial"/>
          <w:sz w:val="20"/>
          <w:szCs w:val="20"/>
        </w:rPr>
        <w:t>Committee</w:t>
      </w:r>
      <w:r w:rsidR="00863B3C">
        <w:rPr>
          <w:rFonts w:ascii="Arial" w:hAnsi="Arial" w:cs="Arial"/>
          <w:sz w:val="20"/>
          <w:szCs w:val="20"/>
        </w:rPr>
        <w:t xml:space="preserve">.  </w:t>
      </w:r>
      <w:r w:rsidRPr="00EF64BB">
        <w:rPr>
          <w:rFonts w:ascii="Arial" w:hAnsi="Arial" w:cs="Arial"/>
          <w:sz w:val="20"/>
          <w:szCs w:val="20"/>
        </w:rPr>
        <w:br/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733BA2" w:rsidRPr="00425328" w14:paraId="3C7FD67B" w14:textId="77777777" w:rsidTr="00733BA2">
        <w:trPr>
          <w:trHeight w:val="3156"/>
        </w:trPr>
        <w:tc>
          <w:tcPr>
            <w:tcW w:w="9288" w:type="dxa"/>
          </w:tcPr>
          <w:p w14:paraId="115D1F20" w14:textId="77777777" w:rsidR="00733BA2" w:rsidRPr="00425328" w:rsidRDefault="00733BA2" w:rsidP="0013551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F540DF2" w14:textId="77777777" w:rsidR="00733BA2" w:rsidRPr="00CF0B4E" w:rsidRDefault="00733BA2" w:rsidP="00733BA2">
      <w:pPr>
        <w:rPr>
          <w:rFonts w:ascii="Arial" w:hAnsi="Arial" w:cs="Arial"/>
          <w:color w:val="FF0000"/>
          <w:sz w:val="20"/>
          <w:szCs w:val="20"/>
        </w:rPr>
      </w:pPr>
    </w:p>
    <w:p w14:paraId="26A7A78D" w14:textId="77777777" w:rsidR="00733BA2" w:rsidRPr="00CF0B4E" w:rsidRDefault="00733BA2" w:rsidP="00733BA2">
      <w:pPr>
        <w:tabs>
          <w:tab w:val="right" w:pos="9180"/>
        </w:tabs>
        <w:spacing w:after="120"/>
        <w:rPr>
          <w:rFonts w:ascii="Arial" w:hAnsi="Arial" w:cs="Arial"/>
          <w:b/>
          <w:i/>
          <w:color w:val="FF0000"/>
          <w:sz w:val="20"/>
          <w:szCs w:val="20"/>
        </w:rPr>
      </w:pPr>
      <w:r w:rsidRPr="00CF0B4E">
        <w:rPr>
          <w:rFonts w:ascii="Arial" w:hAnsi="Arial" w:cs="Arial"/>
          <w:color w:val="000000"/>
          <w:sz w:val="20"/>
          <w:szCs w:val="20"/>
        </w:rPr>
        <w:t xml:space="preserve">Please attach a copy of your Curriculum Vitae.      </w:t>
      </w:r>
      <w:r w:rsidRPr="00CF0B4E">
        <w:rPr>
          <w:rFonts w:ascii="Arial" w:hAnsi="Arial" w:cs="Arial"/>
          <w:color w:val="000000"/>
          <w:sz w:val="20"/>
          <w:szCs w:val="20"/>
        </w:rPr>
        <w:tab/>
      </w:r>
      <w:r w:rsidRPr="00AE54EA">
        <w:rPr>
          <w:rFonts w:ascii="Arial" w:hAnsi="Arial" w:cs="Arial"/>
          <w:color w:val="000000"/>
          <w:sz w:val="20"/>
          <w:szCs w:val="20"/>
        </w:rPr>
        <w:t>Attached</w:t>
      </w:r>
      <w:r w:rsidRPr="00CF0B4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C226A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4C226A">
        <w:instrText xml:space="preserve"> FORMCHECKBOX </w:instrText>
      </w:r>
      <w:r w:rsidRPr="004C226A">
        <w:fldChar w:fldCharType="separate"/>
      </w:r>
      <w:r w:rsidRPr="004C226A">
        <w:fldChar w:fldCharType="end"/>
      </w:r>
    </w:p>
    <w:p w14:paraId="08D38D44" w14:textId="77777777" w:rsidR="00144291" w:rsidRDefault="00144291" w:rsidP="00733BA2">
      <w:pPr>
        <w:spacing w:line="480" w:lineRule="auto"/>
        <w:rPr>
          <w:rFonts w:ascii="Arial" w:hAnsi="Arial" w:cs="Arial"/>
          <w:sz w:val="20"/>
          <w:szCs w:val="20"/>
        </w:rPr>
      </w:pPr>
    </w:p>
    <w:p w14:paraId="36DF104B" w14:textId="77777777" w:rsidR="00733BA2" w:rsidRPr="00CF0B4E" w:rsidRDefault="00733BA2" w:rsidP="00733BA2">
      <w:pPr>
        <w:spacing w:line="480" w:lineRule="auto"/>
        <w:rPr>
          <w:rFonts w:ascii="Arial" w:hAnsi="Arial" w:cs="Arial"/>
          <w:sz w:val="20"/>
          <w:szCs w:val="20"/>
        </w:rPr>
      </w:pPr>
      <w:r w:rsidRPr="00CF0B4E">
        <w:rPr>
          <w:rFonts w:ascii="Arial" w:hAnsi="Arial" w:cs="Arial"/>
          <w:sz w:val="20"/>
          <w:szCs w:val="20"/>
        </w:rPr>
        <w:t>Signature</w:t>
      </w:r>
      <w:r w:rsidRPr="00CF0B4E">
        <w:rPr>
          <w:rFonts w:ascii="Arial" w:hAnsi="Arial" w:cs="Arial"/>
          <w:sz w:val="20"/>
          <w:szCs w:val="20"/>
        </w:rPr>
        <w:tab/>
        <w:t>_______________________________</w:t>
      </w:r>
    </w:p>
    <w:p w14:paraId="2680D5A1" w14:textId="77777777" w:rsidR="00733BA2" w:rsidRPr="00CF0B4E" w:rsidRDefault="00733BA2" w:rsidP="00733BA2">
      <w:pPr>
        <w:spacing w:line="480" w:lineRule="auto"/>
        <w:rPr>
          <w:rFonts w:ascii="Arial" w:hAnsi="Arial" w:cs="Arial"/>
          <w:sz w:val="20"/>
          <w:szCs w:val="20"/>
        </w:rPr>
      </w:pPr>
      <w:r w:rsidRPr="00CF0B4E">
        <w:rPr>
          <w:rFonts w:ascii="Arial" w:hAnsi="Arial" w:cs="Arial"/>
          <w:sz w:val="20"/>
          <w:szCs w:val="20"/>
        </w:rPr>
        <w:t>Date</w:t>
      </w:r>
      <w:r w:rsidRPr="00CF0B4E">
        <w:rPr>
          <w:rFonts w:ascii="Arial" w:hAnsi="Arial" w:cs="Arial"/>
          <w:sz w:val="20"/>
          <w:szCs w:val="20"/>
        </w:rPr>
        <w:tab/>
      </w:r>
      <w:r w:rsidRPr="00CF0B4E">
        <w:rPr>
          <w:rFonts w:ascii="Arial" w:hAnsi="Arial" w:cs="Arial"/>
          <w:sz w:val="20"/>
          <w:szCs w:val="20"/>
        </w:rPr>
        <w:tab/>
        <w:t>_______________________________</w:t>
      </w:r>
    </w:p>
    <w:p w14:paraId="379046CC" w14:textId="6B8B90DD" w:rsidR="0022754A" w:rsidRDefault="00256028" w:rsidP="0022754A">
      <w:pPr>
        <w:spacing w:before="60" w:after="60"/>
        <w:ind w:left="3686" w:hanging="3686"/>
        <w:rPr>
          <w:rFonts w:ascii="Arial" w:hAnsi="Arial" w:cs="Arial"/>
          <w:sz w:val="20"/>
        </w:rPr>
      </w:pPr>
      <w:r w:rsidRPr="00733BA2">
        <w:rPr>
          <w:rFonts w:ascii="Arial" w:hAnsi="Arial" w:cs="Arial"/>
          <w:sz w:val="20"/>
        </w:rPr>
        <w:t>Pl</w:t>
      </w:r>
      <w:r w:rsidR="00733BA2">
        <w:rPr>
          <w:rFonts w:ascii="Arial" w:hAnsi="Arial" w:cs="Arial"/>
          <w:sz w:val="20"/>
        </w:rPr>
        <w:t xml:space="preserve">ease email completed form to: </w:t>
      </w:r>
      <w:r w:rsidR="00733BA2">
        <w:rPr>
          <w:rFonts w:ascii="Arial" w:hAnsi="Arial" w:cs="Arial"/>
          <w:sz w:val="20"/>
        </w:rPr>
        <w:tab/>
      </w:r>
      <w:r w:rsidR="0022754A">
        <w:rPr>
          <w:rFonts w:ascii="Arial" w:hAnsi="Arial" w:cs="Arial"/>
          <w:sz w:val="20"/>
        </w:rPr>
        <w:t xml:space="preserve">RACP </w:t>
      </w:r>
      <w:r w:rsidR="00BF15A9">
        <w:rPr>
          <w:rFonts w:ascii="Arial" w:hAnsi="Arial" w:cs="Arial"/>
          <w:sz w:val="20"/>
        </w:rPr>
        <w:t>SA/NT</w:t>
      </w:r>
      <w:r w:rsidR="0022754A">
        <w:rPr>
          <w:rFonts w:ascii="Arial" w:hAnsi="Arial" w:cs="Arial"/>
          <w:sz w:val="20"/>
        </w:rPr>
        <w:t xml:space="preserve"> </w:t>
      </w:r>
      <w:r w:rsidR="007171E9">
        <w:rPr>
          <w:rFonts w:ascii="Arial" w:hAnsi="Arial" w:cs="Arial"/>
          <w:sz w:val="20"/>
        </w:rPr>
        <w:t xml:space="preserve">Regional </w:t>
      </w:r>
      <w:r w:rsidR="0022754A">
        <w:rPr>
          <w:rFonts w:ascii="Arial" w:hAnsi="Arial" w:cs="Arial"/>
          <w:sz w:val="20"/>
        </w:rPr>
        <w:t>Office</w:t>
      </w:r>
    </w:p>
    <w:p w14:paraId="34F8DAA0" w14:textId="641DEC8D" w:rsidR="00256028" w:rsidRPr="00733BA2" w:rsidRDefault="00393B8B" w:rsidP="0022754A">
      <w:pPr>
        <w:spacing w:before="60" w:after="60"/>
        <w:ind w:left="3686"/>
        <w:rPr>
          <w:rFonts w:ascii="Arial" w:hAnsi="Arial" w:cs="Arial"/>
          <w:sz w:val="20"/>
        </w:rPr>
      </w:pPr>
      <w:hyperlink r:id="rId11" w:history="1">
        <w:r w:rsidRPr="0052096E">
          <w:rPr>
            <w:rStyle w:val="Hyperlink"/>
            <w:rFonts w:ascii="Arial" w:hAnsi="Arial" w:cs="Arial"/>
            <w:sz w:val="20"/>
          </w:rPr>
          <w:t>RACPSA@racp.edu.au</w:t>
        </w:r>
      </w:hyperlink>
      <w:r w:rsidR="0022754A">
        <w:rPr>
          <w:rFonts w:ascii="Arial" w:hAnsi="Arial" w:cs="Arial"/>
          <w:sz w:val="20"/>
        </w:rPr>
        <w:t xml:space="preserve"> </w:t>
      </w:r>
    </w:p>
    <w:sectPr w:rsidR="00256028" w:rsidRPr="00733BA2" w:rsidSect="00235BDD">
      <w:headerReference w:type="default" r:id="rId12"/>
      <w:footerReference w:type="default" r:id="rId13"/>
      <w:pgSz w:w="11900" w:h="16840"/>
      <w:pgMar w:top="2410" w:right="1552" w:bottom="1440" w:left="1134" w:header="708" w:footer="47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B96F47" w14:textId="77777777" w:rsidR="006F41A2" w:rsidRDefault="006F41A2">
      <w:r>
        <w:separator/>
      </w:r>
    </w:p>
  </w:endnote>
  <w:endnote w:type="continuationSeparator" w:id="0">
    <w:p w14:paraId="667ECBC1" w14:textId="77777777" w:rsidR="006F41A2" w:rsidRDefault="006F41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2F825E" w14:textId="77777777" w:rsidR="00091D4C" w:rsidRDefault="00E678DC" w:rsidP="00091D4C">
    <w:pPr>
      <w:pStyle w:val="Footer"/>
      <w:jc w:val="center"/>
    </w:pPr>
    <w:r>
      <w:rPr>
        <w:noProof/>
        <w:lang w:eastAsia="en-AU"/>
      </w:rPr>
      <w:drawing>
        <wp:inline distT="0" distB="0" distL="0" distR="0" wp14:anchorId="76C975ED" wp14:editId="29BE054D">
          <wp:extent cx="5541010" cy="340995"/>
          <wp:effectExtent l="0" t="0" r="0" b="1905"/>
          <wp:docPr id="1" name="Picture 1" descr="footer letter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oter letterhe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1010" cy="340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B719B4" w14:textId="77777777" w:rsidR="006F41A2" w:rsidRDefault="006F41A2">
      <w:r>
        <w:separator/>
      </w:r>
    </w:p>
  </w:footnote>
  <w:footnote w:type="continuationSeparator" w:id="0">
    <w:p w14:paraId="06E9CCBA" w14:textId="77777777" w:rsidR="006F41A2" w:rsidRDefault="006F41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6CCAE" w14:textId="77777777" w:rsidR="003F1917" w:rsidRDefault="003F1917" w:rsidP="003F1917">
    <w:pPr>
      <w:pStyle w:val="Header"/>
    </w:pPr>
  </w:p>
  <w:p w14:paraId="6E47272B" w14:textId="77777777" w:rsidR="003F1917" w:rsidRDefault="00E678DC" w:rsidP="006805DA">
    <w:pPr>
      <w:pStyle w:val="Header"/>
      <w:jc w:val="right"/>
    </w:pPr>
    <w:r>
      <w:rPr>
        <w:noProof/>
        <w:lang w:eastAsia="en-AU"/>
      </w:rPr>
      <w:drawing>
        <wp:anchor distT="0" distB="0" distL="114300" distR="114300" simplePos="0" relativeHeight="251657728" behindDoc="0" locked="0" layoutInCell="1" allowOverlap="1" wp14:anchorId="2C4DB635" wp14:editId="3C53D2C4">
          <wp:simplePos x="0" y="0"/>
          <wp:positionH relativeFrom="column">
            <wp:posOffset>-139065</wp:posOffset>
          </wp:positionH>
          <wp:positionV relativeFrom="paragraph">
            <wp:posOffset>60325</wp:posOffset>
          </wp:positionV>
          <wp:extent cx="2447925" cy="685800"/>
          <wp:effectExtent l="0" t="0" r="9525" b="0"/>
          <wp:wrapNone/>
          <wp:docPr id="2" name="Picture 1" descr="RACP2016_CMYK_withtag_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ACP2016_CMYK_withtag_O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792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B69568" w14:textId="77777777" w:rsidR="003F1917" w:rsidRPr="006805DA" w:rsidRDefault="004B76F3" w:rsidP="006805DA">
    <w:pPr>
      <w:pStyle w:val="Header"/>
      <w:tabs>
        <w:tab w:val="clear" w:pos="8640"/>
        <w:tab w:val="right" w:pos="9639"/>
      </w:tabs>
      <w:rPr>
        <w:rFonts w:ascii="Georgia" w:hAnsi="Georgia"/>
        <w:b/>
        <w:color w:val="433E35"/>
      </w:rPr>
    </w:pPr>
    <w:r>
      <w:rPr>
        <w:rFonts w:ascii="Georgia" w:hAnsi="Georgia"/>
      </w:rPr>
      <w:t xml:space="preserve">                                                                    </w:t>
    </w:r>
    <w:r w:rsidR="006805DA">
      <w:rPr>
        <w:rFonts w:ascii="Georgia" w:hAnsi="Georgia"/>
      </w:rPr>
      <w:t xml:space="preserve">       </w:t>
    </w:r>
    <w:r w:rsidR="0087045F">
      <w:rPr>
        <w:rFonts w:ascii="Georgia" w:hAnsi="Georgia"/>
      </w:rPr>
      <w:t xml:space="preserve">       </w:t>
    </w:r>
    <w:r w:rsidR="00E678DC">
      <w:rPr>
        <w:rFonts w:ascii="Georgia" w:hAnsi="Georgi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946E26"/>
    <w:multiLevelType w:val="multilevel"/>
    <w:tmpl w:val="0AB2C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488033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6A89"/>
    <w:rsid w:val="00043785"/>
    <w:rsid w:val="00072448"/>
    <w:rsid w:val="00087D39"/>
    <w:rsid w:val="00091D4C"/>
    <w:rsid w:val="000A7750"/>
    <w:rsid w:val="000B6899"/>
    <w:rsid w:val="00135517"/>
    <w:rsid w:val="00144291"/>
    <w:rsid w:val="001818E0"/>
    <w:rsid w:val="001A1418"/>
    <w:rsid w:val="001B72F5"/>
    <w:rsid w:val="002232A3"/>
    <w:rsid w:val="0022754A"/>
    <w:rsid w:val="00235BDD"/>
    <w:rsid w:val="00256028"/>
    <w:rsid w:val="0027708F"/>
    <w:rsid w:val="00283154"/>
    <w:rsid w:val="002C4D69"/>
    <w:rsid w:val="00364902"/>
    <w:rsid w:val="003763BA"/>
    <w:rsid w:val="00393B8B"/>
    <w:rsid w:val="003B2F67"/>
    <w:rsid w:val="003F1917"/>
    <w:rsid w:val="00436AB2"/>
    <w:rsid w:val="0044373B"/>
    <w:rsid w:val="00492D3C"/>
    <w:rsid w:val="004B76F3"/>
    <w:rsid w:val="00502973"/>
    <w:rsid w:val="00583574"/>
    <w:rsid w:val="006532C3"/>
    <w:rsid w:val="00663D20"/>
    <w:rsid w:val="006805DA"/>
    <w:rsid w:val="006815F2"/>
    <w:rsid w:val="006F41A2"/>
    <w:rsid w:val="007171E9"/>
    <w:rsid w:val="00733BA2"/>
    <w:rsid w:val="00800D25"/>
    <w:rsid w:val="008563A0"/>
    <w:rsid w:val="008578CA"/>
    <w:rsid w:val="00863B3C"/>
    <w:rsid w:val="008659D0"/>
    <w:rsid w:val="0087045F"/>
    <w:rsid w:val="00870E87"/>
    <w:rsid w:val="00985591"/>
    <w:rsid w:val="00A01F3E"/>
    <w:rsid w:val="00A35406"/>
    <w:rsid w:val="00A5583F"/>
    <w:rsid w:val="00BB6A89"/>
    <w:rsid w:val="00BF15A9"/>
    <w:rsid w:val="00C17AC3"/>
    <w:rsid w:val="00C753F4"/>
    <w:rsid w:val="00C8641C"/>
    <w:rsid w:val="00D12E6B"/>
    <w:rsid w:val="00D2130C"/>
    <w:rsid w:val="00DD6A58"/>
    <w:rsid w:val="00E00352"/>
    <w:rsid w:val="00E22496"/>
    <w:rsid w:val="00E678DC"/>
    <w:rsid w:val="00E9325C"/>
    <w:rsid w:val="00E96071"/>
    <w:rsid w:val="00F15A75"/>
    <w:rsid w:val="00F6061C"/>
    <w:rsid w:val="00F658C4"/>
    <w:rsid w:val="00FA71EA"/>
    <w:rsid w:val="00FB5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3D88BECA"/>
  <w15:docId w15:val="{F18120CD-3C3F-4CFD-8460-FD20CF3FC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D1E71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F1917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6A8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BB6A8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B6A8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BB6A89"/>
    <w:rPr>
      <w:sz w:val="24"/>
      <w:szCs w:val="24"/>
    </w:rPr>
  </w:style>
  <w:style w:type="character" w:customStyle="1" w:styleId="Heading1Char">
    <w:name w:val="Heading 1 Char"/>
    <w:link w:val="Heading1"/>
    <w:rsid w:val="003F191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Hyperlink">
    <w:name w:val="Hyperlink"/>
    <w:rsid w:val="00256028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F606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6061C"/>
    <w:rPr>
      <w:rFonts w:ascii="Tahoma" w:hAnsi="Tahoma" w:cs="Tahoma"/>
      <w:sz w:val="16"/>
      <w:szCs w:val="16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029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ACPSA@racp.edu.a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dfc2be6-b971-4395-8631-a0815201ad5f">
      <Terms xmlns="http://schemas.microsoft.com/office/infopath/2007/PartnerControls"/>
    </lcf76f155ced4ddcb4097134ff3c332f>
    <TaxCatchAll xmlns="7408af8f-8dc1-4f3b-8b41-cf3ed52c8dc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931E516476544880800FF343577731" ma:contentTypeVersion="13" ma:contentTypeDescription="Create a new document." ma:contentTypeScope="" ma:versionID="b90d4450b63baf394e8081379156442a">
  <xsd:schema xmlns:xsd="http://www.w3.org/2001/XMLSchema" xmlns:xs="http://www.w3.org/2001/XMLSchema" xmlns:p="http://schemas.microsoft.com/office/2006/metadata/properties" xmlns:ns2="6dfc2be6-b971-4395-8631-a0815201ad5f" xmlns:ns3="7408af8f-8dc1-4f3b-8b41-cf3ed52c8dcc" targetNamespace="http://schemas.microsoft.com/office/2006/metadata/properties" ma:root="true" ma:fieldsID="98b3bc0c289e6129b2571720c9aab108" ns2:_="" ns3:_="">
    <xsd:import namespace="6dfc2be6-b971-4395-8631-a0815201ad5f"/>
    <xsd:import namespace="7408af8f-8dc1-4f3b-8b41-cf3ed52c8d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fc2be6-b971-4395-8631-a0815201ad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5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cacd75f2-112b-4bdb-b5f6-bb7ce9b5a1b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08af8f-8dc1-4f3b-8b41-cf3ed52c8dc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21a8950c-6a9d-4cde-aa65-7a5bb5c2faf2}" ma:internalName="TaxCatchAll" ma:showField="CatchAllData" ma:web="7408af8f-8dc1-4f3b-8b41-cf3ed52c8d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0A8759A-AC4B-4EC3-928C-9298513E2083}">
  <ds:schemaRefs>
    <ds:schemaRef ds:uri="http://schemas.microsoft.com/office/2006/metadata/properties"/>
    <ds:schemaRef ds:uri="http://schemas.microsoft.com/office/infopath/2007/PartnerControls"/>
    <ds:schemaRef ds:uri="6dfc2be6-b971-4395-8631-a0815201ad5f"/>
    <ds:schemaRef ds:uri="7408af8f-8dc1-4f3b-8b41-cf3ed52c8dcc"/>
  </ds:schemaRefs>
</ds:datastoreItem>
</file>

<file path=customXml/itemProps2.xml><?xml version="1.0" encoding="utf-8"?>
<ds:datastoreItem xmlns:ds="http://schemas.openxmlformats.org/officeDocument/2006/customXml" ds:itemID="{AFB4BB1F-4567-4F76-8F21-4C76955FA73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6C63954-72ED-4CCB-BFFB-26040DCBAE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fc2be6-b971-4395-8631-a0815201ad5f"/>
    <ds:schemaRef ds:uri="7408af8f-8dc1-4f3b-8b41-cf3ed52c8d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5C1229-25EF-4CC1-A5A7-FEB8A8F3C90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di</Company>
  <LinksUpToDate>false</LinksUpToDate>
  <CharactersWithSpaces>721</CharactersWithSpaces>
  <SharedDoc>false</SharedDoc>
  <HLinks>
    <vt:vector size="6" baseType="variant">
      <vt:variant>
        <vt:i4>6422539</vt:i4>
      </vt:variant>
      <vt:variant>
        <vt:i4>4</vt:i4>
      </vt:variant>
      <vt:variant>
        <vt:i4>0</vt:i4>
      </vt:variant>
      <vt:variant>
        <vt:i4>5</vt:i4>
      </vt:variant>
      <vt:variant>
        <vt:lpwstr>mailto:cac@racp.edu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 penny</dc:creator>
  <cp:lastModifiedBy>Lana Middleton</cp:lastModifiedBy>
  <cp:revision>5</cp:revision>
  <cp:lastPrinted>2017-10-26T01:58:00Z</cp:lastPrinted>
  <dcterms:created xsi:type="dcterms:W3CDTF">2026-04-26T22:49:00Z</dcterms:created>
  <dcterms:modified xsi:type="dcterms:W3CDTF">2026-04-26T2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931E516476544880800FF343577731</vt:lpwstr>
  </property>
  <property fmtid="{D5CDD505-2E9C-101B-9397-08002B2CF9AE}" pid="3" name="Order">
    <vt:r8>100</vt:r8>
  </property>
  <property fmtid="{D5CDD505-2E9C-101B-9397-08002B2CF9AE}" pid="4" name="MediaServiceImageTags">
    <vt:lpwstr/>
  </property>
</Properties>
</file>